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Uso del proceso administrativo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cnologia en informatica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9194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rcero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Ing. </w:t>
      </w:r>
      <w:proofErr w:type="spellStart"/>
      <w:r w:rsidR="00996E85">
        <w:rPr>
          <w:rFonts w:ascii="Arial" w:hAnsi="Arial" w:cs="Arial"/>
          <w:sz w:val="28"/>
          <w:szCs w:val="28"/>
          <w:lang w:val="en-US"/>
        </w:rPr>
        <w:t>Cristh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p w:rsidR="00996E85" w:rsidRPr="006039B1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Harold Martinez</w:t>
      </w:r>
    </w:p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Pr="00CD2B1B" w:rsidRDefault="00CD2B1B" w:rsidP="006039B1">
      <w:pPr>
        <w:spacing w:line="360" w:lineRule="auto"/>
        <w:jc w:val="both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</w:pPr>
      <w:r w:rsidRPr="00CD2B1B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B7544" w:rsidRPr="009B7544" w:rsidRDefault="009B7544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desarrollo de software</w:t>
      </w:r>
    </w:p>
    <w:p w:rsidR="009B7544" w:rsidRDefault="009B7544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Estándares del departamento </w:t>
      </w:r>
    </w:p>
    <w:p w:rsidR="00CA1D76" w:rsidRPr="009B7544" w:rsidRDefault="00CA1D76" w:rsidP="00CA1D76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quisitos del empleado: cada empleado debe tener ganas de aprender y sobre todo responsabilidad para con la empresa, pero además de eso se debe tener un conocimiento mínimo en:</w:t>
      </w:r>
    </w:p>
    <w:p w:rsidR="00CA1D76" w:rsidRPr="009B7544" w:rsidRDefault="00CA1D76" w:rsidP="00CA1D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JAVA</w:t>
      </w:r>
    </w:p>
    <w:p w:rsidR="00CA1D76" w:rsidRPr="009B7544" w:rsidRDefault="00CA1D76" w:rsidP="00CA1D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Desarrollo en </w:t>
      </w:r>
      <w:proofErr w:type="spellStart"/>
      <w:r w:rsidRPr="009B7544">
        <w:rPr>
          <w:rFonts w:ascii="Arial" w:hAnsi="Arial" w:cs="Arial"/>
          <w:sz w:val="24"/>
          <w:szCs w:val="24"/>
        </w:rPr>
        <w:t>Phyton</w:t>
      </w:r>
      <w:proofErr w:type="spellEnd"/>
    </w:p>
    <w:p w:rsidR="00CA1D76" w:rsidRDefault="00CA1D76" w:rsidP="00CA1D76">
      <w:pPr>
        <w:pStyle w:val="Prrafodelista"/>
        <w:numPr>
          <w:ilvl w:val="0"/>
          <w:numId w:val="1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sarrollo en C#</w:t>
      </w:r>
      <w:bookmarkStart w:id="0" w:name="_GoBack"/>
      <w:bookmarkEnd w:id="0"/>
    </w:p>
    <w:p w:rsidR="00CA1D76" w:rsidRPr="00CA1D76" w:rsidRDefault="00CA1D76" w:rsidP="00CA1D76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Nomina robusta y flexible: llevar un control y registro de la asistencia y actividades de los empleados 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acilidad de manejo: Manejo de las relaciones con los ciudadanos “Inter aplicaciones” CRM para organizaciones no gubernamentales, partidos políticos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soría sobreprotectora: Trabajamos con nuestros clientes para construir un legado de excelencia, usando metodologías y herramientas para la mejora de sus servici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Control de productividad: Mejoramos los procesos críticos de la empresa, para incrementar la productividad.  Ayudamos a contar con mejores datos e información en cada uno de los procesos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Pr="009B7544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B7544" w:rsidRPr="009B7544" w:rsidRDefault="009B7544" w:rsidP="009B7544">
      <w:pPr>
        <w:pStyle w:val="Prrafode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E53B9" w:rsidRDefault="009B7544" w:rsidP="009B7544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 xml:space="preserve">Arquitectura empresarial: Ayudamos en la alineación estratégica de la empresa con la planificación del área de tecnología de información, hacemos que la inversión tecnológica agregue valor a la organización </w:t>
      </w:r>
    </w:p>
    <w:p w:rsidR="00BE53B9" w:rsidRPr="00CD2B1B" w:rsidRDefault="00BE53B9" w:rsidP="00CD2B1B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D2B1B">
        <w:rPr>
          <w:rFonts w:ascii="Arial" w:hAnsi="Arial" w:cs="Arial"/>
          <w:b/>
          <w:bCs/>
          <w:color w:val="000000" w:themeColor="text1"/>
          <w:sz w:val="24"/>
          <w:szCs w:val="24"/>
        </w:rPr>
        <w:t>Estándares basicos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Operar el sistema de computación central y mantener el sistema disponible para los usuari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Ejecutar los procesos asignados conforme a los programas de producción y calendarios preestablecidos, dejando el registro correspondiente en las solicitudes de proces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Revisar los resultados de los procesos e incorporar acciones correctivas conforme las instrucciones de su superior inmediat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Realizar las copias de respaldo (back-up) de la información y procesos de cómputo que se realizan en la Dirección, conforme a parámetros preestablecid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Marcar y/o señalizar los productos de los procesos ejecutad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Llevar registros de fallas, problemas, soluciones, acciones desarrolladas, respaldos, recuperaciones y trabajos realizados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Velar porque el sistema computarizado se mantenga funcionando apropiadamente y estar vigilante para detectar y corregir fallas en el mism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Realizar labores de mantenimiento y limpieza de los equipos del centro de cómputo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spacing w:after="20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Aplicar en forma estricta las Normas de seguridad.</w:t>
      </w:r>
    </w:p>
    <w:p w:rsidR="00BE53B9" w:rsidRPr="00CD2B1B" w:rsidRDefault="00BE53B9" w:rsidP="00CD2B1B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Mantener informado al jefe inmediato sobre el funcionamiento del centro de cómputo.</w:t>
      </w:r>
    </w:p>
    <w:p w:rsidR="009B7544" w:rsidRPr="00CD2B1B" w:rsidRDefault="00BE53B9" w:rsidP="008B226A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76" w:lineRule="auto"/>
        <w:jc w:val="both"/>
        <w:rPr>
          <w:rFonts w:cstheme="minorHAnsi"/>
          <w:sz w:val="24"/>
          <w:szCs w:val="24"/>
        </w:rPr>
      </w:pPr>
      <w:r w:rsidRPr="00CD2B1B">
        <w:rPr>
          <w:rFonts w:ascii="Arial" w:hAnsi="Arial" w:cs="Arial"/>
          <w:sz w:val="24"/>
          <w:szCs w:val="24"/>
        </w:rPr>
        <w:t>Cumplir con las Normas, reglamentos y procedimientos establecidos por la Dirección para el desarrollo de las funciones asignadas.</w:t>
      </w:r>
      <w:hyperlink r:id="rId10" w:tgtFrame="_self" w:history="1">
        <w:r w:rsidR="009B7544" w:rsidRPr="00CD2B1B">
          <w:rPr>
            <w:rStyle w:val="Hipervnculo"/>
            <w:rFonts w:ascii="Arial" w:hAnsi="Arial" w:cs="Arial"/>
            <w:sz w:val="24"/>
            <w:szCs w:val="24"/>
          </w:rPr>
          <w:br/>
        </w:r>
      </w:hyperlink>
    </w:p>
    <w:p w:rsidR="00996E85" w:rsidRPr="009B7544" w:rsidRDefault="00996E85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9B7544" w:rsidRDefault="009B7544" w:rsidP="009B7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lastRenderedPageBreak/>
        <w:t>JEFE DE MANTENIMIEN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ESTÁNDARE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principales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dquisición: Necesidad de comprar un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Suministro: Consigo el producto (propuesta), identifico lo que quier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y los recursos necesari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esarrollo: Técnicas de Ingeniería de Software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Explotación: Utilización por parte de los usuarios del sistem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antenimient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s soporte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Documentación: Conjunto de soportes que registran las actividade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 planificación, diseño, desarrollo, producción de todos l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ocumentos necesarios para los distintos actores del proyecto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irector, ingeniero y usuario. Supone editar, distribuir y mantener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Gestión de la Configuración: Forma de cómo va a funcionar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. Identificar la configuración, controlarla y el calendari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ntreg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seguramiento de la calidad: Metodología o proceso por el cual s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tiene una razonable seguridad de que se cumplen los requisitos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especificados y que se sigue el plan establecido. Puede ser in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fabrico un producto correcto, o externo;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asegurándome que me venden lo que he pedido y como lo he pedid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Verificación: Estar seguros de que se cumplen todos y cada uno de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os requisitos (diferente a asegurar la calidad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 xml:space="preserve">- Validación: Comprobar que el producto sirve para el uso proyectado. 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Revisión conjunta (demo): Un proyecto es cosa de tres: el que l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define, el que lo desarrolla y el que lo usa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Auditoría: Control externo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Procesos de organización: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Proceso de gestión: Analizar la táctica y estrategia de la organizació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- Infraestructura: Asegurar que todos los procesos de producción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funcionen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Mejora: Proceso por el cual toda organización aprende del trabajo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realizado (experiencia)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 Formación: Cursos.</w:t>
      </w:r>
    </w:p>
    <w:p w:rsidR="00331FF9" w:rsidRPr="009B7544" w:rsidRDefault="00331FF9" w:rsidP="009B7544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Proceso de adaptación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-Manera de instanciar los conocimientos en el entorno concreto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La mantenibilidad se define como la capacidad de un producto software para ser modificado. Se subdivide en 5 subcaracterísticas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nalizabilidad: Capacidad del producto software de diagnosticar sus deficiencias o causas de fallos, o de identificar las partes que deben ser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ambiabilidad: Capacidad del producto software de permitir implementar una modificación previamente especificada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Estabilidad: Capacidad del producto software de minimizar los efectos inesperados de las modificacione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Facilidad de prueba: Capacidad del producto software de permitir evaluar las partes modificadas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ormidad: Capacidad del producto software de satisfacer los estándares o convenciones relativas a la mantenibilidad.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B7544">
        <w:rPr>
          <w:rFonts w:ascii="Arial" w:hAnsi="Arial" w:cs="Arial"/>
          <w:b/>
          <w:bCs/>
          <w:sz w:val="24"/>
          <w:szCs w:val="24"/>
        </w:rPr>
        <w:t>FUNCIONES ESPECIFICAS DEL PUESTO: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Atender los requerimientos de usuario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correctivo de hardware y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nuevos equipos de computo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Mantenimiento preventivo de hard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y mantenimiento de Antiviru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lastRenderedPageBreak/>
        <w:t>• Instalación de Software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Soporte técnico a relojes checadores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Configuración para el acceso a Internet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spaldo de Informac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nstalación de dispositivos de digitalización e impresión</w:t>
      </w:r>
    </w:p>
    <w:p w:rsidR="00331FF9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Realizar las Actividades que el director o jefe inmediato le asigne para cumplir los objetivos del área</w:t>
      </w:r>
    </w:p>
    <w:p w:rsidR="00996E85" w:rsidRPr="009B7544" w:rsidRDefault="00331FF9" w:rsidP="009B754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B7544">
        <w:rPr>
          <w:rFonts w:ascii="Arial" w:hAnsi="Arial" w:cs="Arial"/>
          <w:sz w:val="24"/>
          <w:szCs w:val="24"/>
        </w:rPr>
        <w:t>• Implementación del sistema de Gestión de la Calidad basado en la Norma ISO 9001-2008.</w:t>
      </w:r>
    </w:p>
    <w:sectPr w:rsidR="00996E85" w:rsidRPr="009B7544" w:rsidSect="00C70A73">
      <w:headerReference w:type="default" r:id="rId11"/>
      <w:footerReference w:type="default" r:id="rId12"/>
      <w:footerReference w:type="first" r:id="rId13"/>
      <w:pgSz w:w="11906" w:h="16838"/>
      <w:pgMar w:top="1417" w:right="1701" w:bottom="1417" w:left="1701" w:header="170" w:footer="794" w:gutter="0"/>
      <w:pgBorders w:display="not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53EF" w:rsidRDefault="00BF53EF" w:rsidP="009201E8">
      <w:pPr>
        <w:spacing w:after="0" w:line="240" w:lineRule="auto"/>
      </w:pPr>
      <w:r>
        <w:separator/>
      </w:r>
    </w:p>
  </w:endnote>
  <w:endnote w:type="continuationSeparator" w:id="0">
    <w:p w:rsidR="00BF53EF" w:rsidRDefault="00BF53EF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53EF" w:rsidRDefault="00BF53EF" w:rsidP="009201E8">
      <w:pPr>
        <w:spacing w:after="0" w:line="240" w:lineRule="auto"/>
      </w:pPr>
      <w:r>
        <w:separator/>
      </w:r>
    </w:p>
  </w:footnote>
  <w:footnote w:type="continuationSeparator" w:id="0">
    <w:p w:rsidR="00BF53EF" w:rsidRDefault="00BF53EF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14D54"/>
    <w:multiLevelType w:val="hybridMultilevel"/>
    <w:tmpl w:val="9F46DB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65CC3"/>
    <w:multiLevelType w:val="hybridMultilevel"/>
    <w:tmpl w:val="D1E24E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9"/>
  </w:num>
  <w:num w:numId="5">
    <w:abstractNumId w:val="5"/>
  </w:num>
  <w:num w:numId="6">
    <w:abstractNumId w:val="13"/>
  </w:num>
  <w:num w:numId="7">
    <w:abstractNumId w:val="3"/>
  </w:num>
  <w:num w:numId="8">
    <w:abstractNumId w:val="2"/>
  </w:num>
  <w:num w:numId="9">
    <w:abstractNumId w:val="11"/>
  </w:num>
  <w:num w:numId="10">
    <w:abstractNumId w:val="15"/>
  </w:num>
  <w:num w:numId="11">
    <w:abstractNumId w:val="10"/>
  </w:num>
  <w:num w:numId="12">
    <w:abstractNumId w:val="6"/>
  </w:num>
  <w:num w:numId="13">
    <w:abstractNumId w:val="4"/>
  </w:num>
  <w:num w:numId="14">
    <w:abstractNumId w:val="14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31FF9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32248"/>
    <w:rsid w:val="00856A3A"/>
    <w:rsid w:val="008C5D23"/>
    <w:rsid w:val="008D31D2"/>
    <w:rsid w:val="008E3BA3"/>
    <w:rsid w:val="009201E8"/>
    <w:rsid w:val="00990964"/>
    <w:rsid w:val="00996E85"/>
    <w:rsid w:val="009B7544"/>
    <w:rsid w:val="00A75B61"/>
    <w:rsid w:val="00AA3205"/>
    <w:rsid w:val="00AB5738"/>
    <w:rsid w:val="00AB743B"/>
    <w:rsid w:val="00B70530"/>
    <w:rsid w:val="00B94ADC"/>
    <w:rsid w:val="00BE53B9"/>
    <w:rsid w:val="00BE761F"/>
    <w:rsid w:val="00BF53EF"/>
    <w:rsid w:val="00C062B5"/>
    <w:rsid w:val="00C263DA"/>
    <w:rsid w:val="00C70A73"/>
    <w:rsid w:val="00C75DB6"/>
    <w:rsid w:val="00CA1D76"/>
    <w:rsid w:val="00CD2B1B"/>
    <w:rsid w:val="00D1301F"/>
    <w:rsid w:val="00D45782"/>
    <w:rsid w:val="00DE09C7"/>
    <w:rsid w:val="00E0311E"/>
    <w:rsid w:val="00E21560"/>
    <w:rsid w:val="00E37250"/>
    <w:rsid w:val="00F361AD"/>
    <w:rsid w:val="00F40A3E"/>
    <w:rsid w:val="00F87F39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8F76D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  <w:style w:type="paragraph" w:styleId="Textonotapie">
    <w:name w:val="footnote text"/>
    <w:basedOn w:val="Normal"/>
    <w:link w:val="TextonotapieCar"/>
    <w:uiPriority w:val="99"/>
    <w:unhideWhenUsed/>
    <w:rsid w:val="00BE53B9"/>
    <w:pPr>
      <w:spacing w:after="0" w:line="240" w:lineRule="auto"/>
      <w:jc w:val="both"/>
    </w:pPr>
    <w:rPr>
      <w:rFonts w:ascii="Arial" w:hAnsi="Arial"/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BE53B9"/>
    <w:rPr>
      <w:rFonts w:ascii="Arial" w:hAnsi="Arial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BE53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BE820AB3-FE2D-493D-9DD3-13CBA10D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7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1</cp:lastModifiedBy>
  <cp:revision>16</cp:revision>
  <dcterms:created xsi:type="dcterms:W3CDTF">2017-09-28T14:45:00Z</dcterms:created>
  <dcterms:modified xsi:type="dcterms:W3CDTF">2019-07-06T14:51:00Z</dcterms:modified>
</cp:coreProperties>
</file>